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6208B25" w14:textId="0299A877" w:rsidR="008D5C10" w:rsidRPr="008D5C10" w:rsidRDefault="001137CA" w:rsidP="008D5C10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</w:t>
      </w:r>
      <w:r w:rsidR="008D5C10">
        <w:rPr>
          <w:rFonts w:ascii="Arial Narrow" w:hAnsi="Arial Narrow"/>
          <w:sz w:val="22"/>
          <w:szCs w:val="22"/>
          <w:u w:val="single"/>
        </w:rPr>
        <w:t>030/2025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588F229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8D5C10">
        <w:rPr>
          <w:rFonts w:ascii="Arial Narrow" w:hAnsi="Arial Narrow"/>
          <w:sz w:val="22"/>
          <w:szCs w:val="22"/>
        </w:rPr>
        <w:t>701/2025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7401964F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8D5C10" w:rsidRPr="008D5C10">
        <w:rPr>
          <w:rFonts w:ascii="Arial Narrow" w:hAnsi="Arial Narrow" w:cs="Arial"/>
          <w:sz w:val="22"/>
          <w:szCs w:val="22"/>
        </w:rPr>
        <w:t xml:space="preserve">REGISTRO DE PREÇOS </w:t>
      </w:r>
      <w:r w:rsidR="008D5C10" w:rsidRPr="008D5C10">
        <w:rPr>
          <w:rFonts w:ascii="Arial Narrow" w:hAnsi="Arial Narrow" w:cstheme="minorHAnsi"/>
          <w:sz w:val="22"/>
          <w:szCs w:val="22"/>
        </w:rPr>
        <w:t xml:space="preserve">PARA FUTURAS E EVENTUAIS CONTRATAÇÕES </w:t>
      </w:r>
      <w:r w:rsidR="008D5C10" w:rsidRPr="008D5C10">
        <w:rPr>
          <w:rFonts w:ascii="Arial Narrow" w:hAnsi="Arial Narrow"/>
          <w:color w:val="000000"/>
          <w:sz w:val="22"/>
          <w:szCs w:val="22"/>
        </w:rPr>
        <w:t>NA AQUISIÇÃO DE MATERIAIS DE EXPEDIENTE</w:t>
      </w:r>
      <w:r w:rsidR="008D5C10" w:rsidRPr="008D5C10">
        <w:rPr>
          <w:rFonts w:ascii="Arial Narrow" w:hAnsi="Arial Narrow"/>
          <w:sz w:val="22"/>
          <w:szCs w:val="22"/>
        </w:rPr>
        <w:t xml:space="preserve"> QUE SERÃO UTILIZADOS NAS ATIVIDADES DE DIVERSOS SETORES DA ADMINISTRAÇÃO MUNICIPAL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56580A14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8D5C10">
        <w:rPr>
          <w:rFonts w:ascii="Arial Narrow" w:hAnsi="Arial Narrow" w:cs="Arial"/>
          <w:sz w:val="22"/>
          <w:szCs w:val="22"/>
        </w:rPr>
        <w:t>29/07/2025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</w:t>
      </w:r>
      <w:r w:rsidR="00710093">
        <w:rPr>
          <w:rFonts w:ascii="Arial Narrow" w:hAnsi="Arial Narrow" w:cs="Arial"/>
          <w:sz w:val="22"/>
          <w:szCs w:val="22"/>
        </w:rPr>
        <w:t xml:space="preserve">2.134/2025 </w:t>
      </w:r>
      <w:r w:rsidRPr="00551D4D">
        <w:rPr>
          <w:rFonts w:ascii="Arial Narrow" w:hAnsi="Arial Narrow" w:cs="Arial"/>
          <w:sz w:val="22"/>
          <w:szCs w:val="22"/>
        </w:rPr>
        <w:t>procedera a realização da sessão referente ao Pregão Presencial de nº 0</w:t>
      </w:r>
      <w:r w:rsidR="00710093">
        <w:rPr>
          <w:rFonts w:ascii="Arial Narrow" w:hAnsi="Arial Narrow" w:cs="Arial"/>
          <w:sz w:val="22"/>
          <w:szCs w:val="22"/>
        </w:rPr>
        <w:t>10</w:t>
      </w:r>
      <w:r>
        <w:rPr>
          <w:rFonts w:ascii="Arial Narrow" w:hAnsi="Arial Narrow" w:cs="Arial"/>
          <w:sz w:val="22"/>
          <w:szCs w:val="22"/>
        </w:rPr>
        <w:t>/202</w:t>
      </w:r>
      <w:r w:rsidR="00710093">
        <w:rPr>
          <w:rFonts w:ascii="Arial Narrow" w:hAnsi="Arial Narrow" w:cs="Arial"/>
          <w:sz w:val="22"/>
          <w:szCs w:val="22"/>
        </w:rPr>
        <w:t>5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523295CA" w14:textId="1B034DC6" w:rsidR="00C32299" w:rsidRPr="00C32299" w:rsidRDefault="001137CA" w:rsidP="00C32299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</w:t>
      </w:r>
      <w:r w:rsidR="00C32299" w:rsidRPr="007D6F41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123" w:tblpY="1"/>
        <w:tblOverlap w:val="never"/>
        <w:tblW w:w="1006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11"/>
        <w:gridCol w:w="816"/>
        <w:gridCol w:w="425"/>
        <w:gridCol w:w="3826"/>
        <w:gridCol w:w="1558"/>
        <w:gridCol w:w="1134"/>
        <w:gridCol w:w="1794"/>
      </w:tblGrid>
      <w:tr w:rsidR="00C32299" w:rsidRPr="007D6F41" w14:paraId="70E5D047" w14:textId="77777777" w:rsidTr="00C32299">
        <w:trPr>
          <w:trHeight w:val="517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9C5" w14:textId="77777777" w:rsidR="00C32299" w:rsidRPr="003A17C3" w:rsidRDefault="00C32299" w:rsidP="00C32299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RONESA LTDA CNPJ Nº 73.993.362/0001-02</w:t>
            </w:r>
          </w:p>
        </w:tc>
      </w:tr>
      <w:tr w:rsidR="00C32299" w:rsidRPr="007D6F41" w14:paraId="777B64D7" w14:textId="77777777" w:rsidTr="00C32299">
        <w:trPr>
          <w:trHeight w:val="517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1B6B" w14:textId="77777777" w:rsidR="00C32299" w:rsidRPr="007D6F41" w:rsidRDefault="00C32299" w:rsidP="00C3229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704CB9CD" w14:textId="77777777" w:rsidR="00C32299" w:rsidRPr="007D6F41" w:rsidRDefault="00C32299" w:rsidP="00C3229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D6D2" w14:textId="77777777" w:rsidR="00C32299" w:rsidRPr="007D6F41" w:rsidRDefault="00C32299" w:rsidP="00C3229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BBE1F1D" w14:textId="77777777" w:rsidR="00C32299" w:rsidRPr="007D6F41" w:rsidRDefault="00C32299" w:rsidP="00C3229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C79CB" w14:textId="77777777" w:rsidR="00C32299" w:rsidRPr="007D6F41" w:rsidRDefault="00C32299" w:rsidP="00C32299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74994DEA" w14:textId="77777777" w:rsidR="00C32299" w:rsidRPr="007D6F41" w:rsidRDefault="00C32299" w:rsidP="00C32299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EFCCC" w14:textId="77777777" w:rsidR="00C32299" w:rsidRPr="003A17C3" w:rsidRDefault="00C32299" w:rsidP="00C32299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3A17C3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0270" w14:textId="77777777" w:rsidR="00C32299" w:rsidRPr="003A17C3" w:rsidRDefault="00C32299" w:rsidP="00C32299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7C3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C32299" w:rsidRPr="007D6F41" w14:paraId="37FD410A" w14:textId="77777777" w:rsidTr="00C32299">
        <w:trPr>
          <w:trHeight w:val="76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8A5C" w14:textId="77777777" w:rsidR="00C32299" w:rsidRPr="007D6F41" w:rsidRDefault="00C32299" w:rsidP="00C32299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C7CF" w14:textId="77777777" w:rsidR="00C32299" w:rsidRPr="007D6F41" w:rsidRDefault="00C32299" w:rsidP="00C32299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3E289E" w14:textId="77777777" w:rsidR="00C32299" w:rsidRPr="007D6F41" w:rsidRDefault="00C32299" w:rsidP="00C32299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F5C4" w14:textId="77777777" w:rsidR="00C32299" w:rsidRPr="007D6F41" w:rsidRDefault="00C32299" w:rsidP="00C32299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14CE" w14:textId="77777777" w:rsidR="00C32299" w:rsidRPr="007D6F41" w:rsidRDefault="00C32299" w:rsidP="00C32299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FE9F2" w14:textId="77777777" w:rsidR="00C32299" w:rsidRPr="007D6F41" w:rsidRDefault="00C32299" w:rsidP="00C3229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AAD9" w14:textId="77777777" w:rsidR="00C32299" w:rsidRPr="007D6F41" w:rsidRDefault="00C32299" w:rsidP="00C3229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C32299" w:rsidRPr="007D6F41" w14:paraId="560DBD8D" w14:textId="77777777" w:rsidTr="00C3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11" w:type="dxa"/>
            <w:vAlign w:val="center"/>
          </w:tcPr>
          <w:p w14:paraId="09B5005E" w14:textId="77777777" w:rsidR="00C32299" w:rsidRPr="007D6F41" w:rsidRDefault="00C32299" w:rsidP="00C3229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FDBC08E" w14:textId="77777777" w:rsidR="00C32299" w:rsidRPr="007D6F41" w:rsidRDefault="00C32299" w:rsidP="00C32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0072" w14:textId="77777777" w:rsidR="00C32299" w:rsidRPr="007D6F41" w:rsidRDefault="00C32299" w:rsidP="00C32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proofErr w:type="spellStart"/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6C58EECD" w14:textId="77777777" w:rsidR="00C32299" w:rsidRPr="007D6F41" w:rsidRDefault="00C32299" w:rsidP="00C32299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Pincel marcador para quadro branco</w:t>
            </w:r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recarregável, ponta macia para não danificar o quadro, tinta especial, ponta de acrílico 4,0mm. Espessura da escrita 2,00mm, refil e ponta substituível, caixa com 12 unidades. Na cor azul, laranja, verde, vermelha, violeta e preta. Indicação de escolha da cor no momento da compra.</w:t>
            </w:r>
          </w:p>
        </w:tc>
        <w:tc>
          <w:tcPr>
            <w:tcW w:w="1558" w:type="dxa"/>
          </w:tcPr>
          <w:p w14:paraId="2ACE2310" w14:textId="77777777" w:rsidR="00C32299" w:rsidRPr="007D6F41" w:rsidRDefault="00C32299" w:rsidP="00C322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LOT</w:t>
            </w:r>
          </w:p>
        </w:tc>
        <w:tc>
          <w:tcPr>
            <w:tcW w:w="1134" w:type="dxa"/>
          </w:tcPr>
          <w:p w14:paraId="4123E891" w14:textId="77777777" w:rsidR="00C32299" w:rsidRPr="007D6F41" w:rsidRDefault="00C32299" w:rsidP="00C322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,18</w:t>
            </w:r>
          </w:p>
        </w:tc>
        <w:tc>
          <w:tcPr>
            <w:tcW w:w="1794" w:type="dxa"/>
          </w:tcPr>
          <w:p w14:paraId="199DCEA8" w14:textId="77777777" w:rsidR="00C32299" w:rsidRPr="007D6F41" w:rsidRDefault="00C32299" w:rsidP="00C322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159,00</w:t>
            </w:r>
          </w:p>
        </w:tc>
      </w:tr>
      <w:tr w:rsidR="00C32299" w:rsidRPr="007D6F41" w14:paraId="7632CF32" w14:textId="77777777" w:rsidTr="00C3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270" w:type="dxa"/>
            <w:gridSpan w:val="6"/>
            <w:vAlign w:val="center"/>
          </w:tcPr>
          <w:p w14:paraId="682D9EBD" w14:textId="77777777" w:rsidR="00C32299" w:rsidRPr="00B37342" w:rsidRDefault="00C32299" w:rsidP="00C3229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7342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6.159,00</w:t>
            </w:r>
          </w:p>
        </w:tc>
        <w:tc>
          <w:tcPr>
            <w:tcW w:w="1794" w:type="dxa"/>
          </w:tcPr>
          <w:p w14:paraId="392FB4AB" w14:textId="77777777" w:rsidR="00C32299" w:rsidRDefault="00C32299" w:rsidP="00C322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DFDF4A3" w14:textId="3766FFD2" w:rsidR="00C32299" w:rsidRPr="007D6F41" w:rsidRDefault="00C32299" w:rsidP="00C32299">
      <w:pPr>
        <w:pStyle w:val="Ttulo"/>
        <w:jc w:val="left"/>
        <w:rPr>
          <w:rFonts w:ascii="Arial Narrow" w:hAnsi="Arial Narrow"/>
          <w:b w:val="0"/>
          <w:sz w:val="20"/>
        </w:rPr>
      </w:pPr>
      <w:r w:rsidRPr="007D6F41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Cs w:val="24"/>
        </w:rPr>
        <w:t xml:space="preserve">     </w:t>
      </w:r>
      <w:r w:rsidRPr="007D6F41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123" w:tblpY="1"/>
        <w:tblOverlap w:val="never"/>
        <w:tblW w:w="1006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11"/>
        <w:gridCol w:w="816"/>
        <w:gridCol w:w="425"/>
        <w:gridCol w:w="3826"/>
        <w:gridCol w:w="1558"/>
        <w:gridCol w:w="1134"/>
        <w:gridCol w:w="1794"/>
      </w:tblGrid>
      <w:tr w:rsidR="00C32299" w:rsidRPr="007D6F41" w14:paraId="356A2CBC" w14:textId="77777777" w:rsidTr="00C32299">
        <w:trPr>
          <w:trHeight w:val="517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954" w14:textId="77777777" w:rsidR="00C32299" w:rsidRPr="003A17C3" w:rsidRDefault="00C32299" w:rsidP="00C32299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ELPFIX ATACADO DE PAPELARIA LTDA CNPJ Nº 20.992.564/000-1-65</w:t>
            </w:r>
          </w:p>
        </w:tc>
      </w:tr>
      <w:tr w:rsidR="00C32299" w:rsidRPr="007D6F41" w14:paraId="25A2FE70" w14:textId="77777777" w:rsidTr="00C32299">
        <w:trPr>
          <w:trHeight w:val="517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ED61" w14:textId="77777777" w:rsidR="00C32299" w:rsidRPr="007D6F41" w:rsidRDefault="00C32299" w:rsidP="00C3229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33998E36" w14:textId="77777777" w:rsidR="00C32299" w:rsidRPr="007D6F41" w:rsidRDefault="00C32299" w:rsidP="00C3229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7DA5" w14:textId="77777777" w:rsidR="00C32299" w:rsidRPr="007D6F41" w:rsidRDefault="00C32299" w:rsidP="00C3229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6DD61E" w14:textId="77777777" w:rsidR="00C32299" w:rsidRPr="007D6F41" w:rsidRDefault="00C32299" w:rsidP="00C3229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C1910" w14:textId="77777777" w:rsidR="00C32299" w:rsidRPr="007D6F41" w:rsidRDefault="00C32299" w:rsidP="00C32299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321A3E53" w14:textId="77777777" w:rsidR="00C32299" w:rsidRPr="007D6F41" w:rsidRDefault="00C32299" w:rsidP="00C32299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5C2E1" w14:textId="77777777" w:rsidR="00C32299" w:rsidRPr="003A17C3" w:rsidRDefault="00C32299" w:rsidP="00C32299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3A17C3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0B94" w14:textId="77777777" w:rsidR="00C32299" w:rsidRPr="003A17C3" w:rsidRDefault="00C32299" w:rsidP="00C32299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7C3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C32299" w:rsidRPr="007D6F41" w14:paraId="5879DBF1" w14:textId="77777777" w:rsidTr="00C32299">
        <w:trPr>
          <w:trHeight w:val="76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E813" w14:textId="77777777" w:rsidR="00C32299" w:rsidRPr="007D6F41" w:rsidRDefault="00C32299" w:rsidP="00C32299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157E" w14:textId="77777777" w:rsidR="00C32299" w:rsidRPr="007D6F41" w:rsidRDefault="00C32299" w:rsidP="00C32299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C84E87" w14:textId="77777777" w:rsidR="00C32299" w:rsidRPr="007D6F41" w:rsidRDefault="00C32299" w:rsidP="00C32299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5D05" w14:textId="77777777" w:rsidR="00C32299" w:rsidRPr="007D6F41" w:rsidRDefault="00C32299" w:rsidP="00C32299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69B2" w14:textId="77777777" w:rsidR="00C32299" w:rsidRPr="007D6F41" w:rsidRDefault="00C32299" w:rsidP="00C32299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DCC8C" w14:textId="77777777" w:rsidR="00C32299" w:rsidRPr="007D6F41" w:rsidRDefault="00C32299" w:rsidP="00C3229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EC80" w14:textId="77777777" w:rsidR="00C32299" w:rsidRPr="007D6F41" w:rsidRDefault="00C32299" w:rsidP="00C3229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C32299" w:rsidRPr="007D6F41" w14:paraId="15D66975" w14:textId="77777777" w:rsidTr="00C3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11" w:type="dxa"/>
            <w:vAlign w:val="center"/>
          </w:tcPr>
          <w:p w14:paraId="55F7868A" w14:textId="77777777" w:rsidR="00C32299" w:rsidRPr="007D6F41" w:rsidRDefault="00C32299" w:rsidP="00C3229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3F13BBF" w14:textId="77777777" w:rsidR="00C32299" w:rsidRPr="007D6F41" w:rsidRDefault="00C32299" w:rsidP="00C32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B92C" w14:textId="77777777" w:rsidR="00C32299" w:rsidRPr="007D6F41" w:rsidRDefault="00C32299" w:rsidP="00C32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826" w:type="dxa"/>
          </w:tcPr>
          <w:p w14:paraId="60059BF5" w14:textId="77777777" w:rsidR="00C32299" w:rsidRPr="007D6F41" w:rsidRDefault="00C32299" w:rsidP="00C3229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Apontador de lápis com depósito, </w:t>
            </w:r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>com tampa flip-top e lâmina em aço carbono</w:t>
            </w:r>
          </w:p>
        </w:tc>
        <w:tc>
          <w:tcPr>
            <w:tcW w:w="1558" w:type="dxa"/>
          </w:tcPr>
          <w:p w14:paraId="523CF113" w14:textId="77777777" w:rsidR="00C32299" w:rsidRPr="007D6F41" w:rsidRDefault="00C32299" w:rsidP="00C322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O E LEO</w:t>
            </w:r>
          </w:p>
        </w:tc>
        <w:tc>
          <w:tcPr>
            <w:tcW w:w="1134" w:type="dxa"/>
          </w:tcPr>
          <w:p w14:paraId="06F95566" w14:textId="77777777" w:rsidR="00C32299" w:rsidRPr="007D6F41" w:rsidRDefault="00C32299" w:rsidP="00C322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89</w:t>
            </w:r>
          </w:p>
        </w:tc>
        <w:tc>
          <w:tcPr>
            <w:tcW w:w="1794" w:type="dxa"/>
          </w:tcPr>
          <w:p w14:paraId="264DE852" w14:textId="77777777" w:rsidR="00C32299" w:rsidRPr="007D6F41" w:rsidRDefault="00C32299" w:rsidP="00C322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97,75</w:t>
            </w:r>
          </w:p>
        </w:tc>
      </w:tr>
      <w:tr w:rsidR="00C32299" w:rsidRPr="007D6F41" w14:paraId="3C27448B" w14:textId="77777777" w:rsidTr="00C3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2300"/>
        </w:trPr>
        <w:tc>
          <w:tcPr>
            <w:tcW w:w="511" w:type="dxa"/>
            <w:vAlign w:val="center"/>
          </w:tcPr>
          <w:p w14:paraId="5D9874E9" w14:textId="77777777" w:rsidR="00C32299" w:rsidRPr="007D6F41" w:rsidRDefault="00C32299" w:rsidP="00C3229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CC9EC75" w14:textId="77777777" w:rsidR="00C32299" w:rsidRPr="007D6F41" w:rsidRDefault="00C32299" w:rsidP="00C32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07DE" w14:textId="77777777" w:rsidR="00C32299" w:rsidRPr="007D6F41" w:rsidRDefault="00C32299" w:rsidP="00C32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proofErr w:type="spellStart"/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>Pc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56178E70" w14:textId="77777777" w:rsidR="00C32299" w:rsidRPr="007D6F41" w:rsidRDefault="00C32299" w:rsidP="00C32299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Folha A4, gramatura 75g/m², colorido</w:t>
            </w:r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. Cores a serem escolhidas no momento da compra. Dimensões: 210x297mm. Não reciclado; corte uniforme superfície de alta resistência; a embalagem deverá apresentar o selo do Inmetro e/ou </w:t>
            </w:r>
            <w:proofErr w:type="spellStart"/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>Cerflor</w:t>
            </w:r>
            <w:proofErr w:type="spellEnd"/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e/ou FSC e mencionar se uso para impressão a laser e copiadoras (indicado pelo fabricante e não por etiquetas coladas); as folhas deverão permitir a impressão de alta qualidade sem deixar resíduos nos equipamentos; pacotes com 100 folhas.</w:t>
            </w:r>
          </w:p>
        </w:tc>
        <w:tc>
          <w:tcPr>
            <w:tcW w:w="1558" w:type="dxa"/>
          </w:tcPr>
          <w:p w14:paraId="60C040C4" w14:textId="77777777" w:rsidR="00C32299" w:rsidRPr="007D6F41" w:rsidRDefault="00C32299" w:rsidP="00C322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PORT</w:t>
            </w:r>
          </w:p>
        </w:tc>
        <w:tc>
          <w:tcPr>
            <w:tcW w:w="1134" w:type="dxa"/>
          </w:tcPr>
          <w:p w14:paraId="4A81967D" w14:textId="77777777" w:rsidR="00C32299" w:rsidRPr="007D6F41" w:rsidRDefault="00C32299" w:rsidP="00C322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,00</w:t>
            </w:r>
          </w:p>
        </w:tc>
        <w:tc>
          <w:tcPr>
            <w:tcW w:w="1794" w:type="dxa"/>
          </w:tcPr>
          <w:p w14:paraId="687719D7" w14:textId="77777777" w:rsidR="00C32299" w:rsidRPr="007D6F41" w:rsidRDefault="00C32299" w:rsidP="00C322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920,00</w:t>
            </w:r>
          </w:p>
        </w:tc>
      </w:tr>
      <w:tr w:rsidR="00C32299" w:rsidRPr="007D6F41" w14:paraId="2193CE6C" w14:textId="77777777" w:rsidTr="00C3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270" w:type="dxa"/>
            <w:gridSpan w:val="6"/>
            <w:vAlign w:val="center"/>
          </w:tcPr>
          <w:p w14:paraId="497D5080" w14:textId="77777777" w:rsidR="00C32299" w:rsidRPr="00B37342" w:rsidRDefault="00C32299" w:rsidP="00C3229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7342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2.817,75</w:t>
            </w:r>
          </w:p>
        </w:tc>
        <w:tc>
          <w:tcPr>
            <w:tcW w:w="1794" w:type="dxa"/>
          </w:tcPr>
          <w:p w14:paraId="67862DB1" w14:textId="77777777" w:rsidR="00C32299" w:rsidRDefault="00C32299" w:rsidP="00C322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E62C706" w14:textId="77777777" w:rsidR="00C32299" w:rsidRPr="007D6F41" w:rsidRDefault="00C32299" w:rsidP="00C32299">
      <w:pPr>
        <w:pStyle w:val="Ttulo"/>
        <w:jc w:val="left"/>
        <w:rPr>
          <w:rFonts w:ascii="Arial Narrow" w:hAnsi="Arial Narrow"/>
          <w:b w:val="0"/>
          <w:sz w:val="20"/>
        </w:rPr>
      </w:pPr>
      <w:r w:rsidRPr="007D6F41">
        <w:rPr>
          <w:rFonts w:ascii="Arial Narrow" w:hAnsi="Arial Narrow"/>
          <w:b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Cs w:val="24"/>
        </w:rPr>
        <w:t xml:space="preserve">         </w:t>
      </w:r>
      <w:r w:rsidRPr="007D6F41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-104" w:tblpY="1"/>
        <w:tblOverlap w:val="never"/>
        <w:tblW w:w="10291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8"/>
        <w:gridCol w:w="846"/>
        <w:gridCol w:w="425"/>
        <w:gridCol w:w="3826"/>
        <w:gridCol w:w="1558"/>
        <w:gridCol w:w="1134"/>
        <w:gridCol w:w="1794"/>
      </w:tblGrid>
      <w:tr w:rsidR="00C32299" w:rsidRPr="007D6F41" w14:paraId="5808F2E3" w14:textId="77777777" w:rsidTr="00C32299">
        <w:trPr>
          <w:trHeight w:val="517"/>
        </w:trPr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F716" w14:textId="77777777" w:rsidR="00C32299" w:rsidRPr="003A17C3" w:rsidRDefault="00C32299" w:rsidP="00D707CE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ASYLASER INFORMATICA INDUSTRIA E COMERCIO LTDA CNPJ Nº 04.437.172/0001-88</w:t>
            </w:r>
          </w:p>
        </w:tc>
      </w:tr>
      <w:tr w:rsidR="00C32299" w:rsidRPr="007D6F41" w14:paraId="4451E709" w14:textId="77777777" w:rsidTr="00C32299">
        <w:trPr>
          <w:trHeight w:val="5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DDE2" w14:textId="77777777" w:rsidR="00C32299" w:rsidRPr="007D6F41" w:rsidRDefault="00C32299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3AFF04C3" w14:textId="77777777" w:rsidR="00C32299" w:rsidRPr="007D6F41" w:rsidRDefault="00C32299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88A0" w14:textId="77777777" w:rsidR="00C32299" w:rsidRPr="007D6F41" w:rsidRDefault="00C32299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944F85" w14:textId="77777777" w:rsidR="00C32299" w:rsidRPr="007D6F41" w:rsidRDefault="00C32299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B82A5" w14:textId="77777777" w:rsidR="00C32299" w:rsidRPr="007D6F41" w:rsidRDefault="00C32299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648FF245" w14:textId="77777777" w:rsidR="00C32299" w:rsidRPr="007D6F41" w:rsidRDefault="00C32299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E2480" w14:textId="77777777" w:rsidR="00C32299" w:rsidRPr="003A17C3" w:rsidRDefault="00C32299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3A17C3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F767" w14:textId="77777777" w:rsidR="00C32299" w:rsidRPr="003A17C3" w:rsidRDefault="00C32299" w:rsidP="00D707CE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7C3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C32299" w:rsidRPr="007D6F41" w14:paraId="74E71B9F" w14:textId="77777777" w:rsidTr="00C32299">
        <w:trPr>
          <w:trHeight w:val="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2797" w14:textId="77777777" w:rsidR="00C32299" w:rsidRPr="007D6F41" w:rsidRDefault="00C32299" w:rsidP="00D707CE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8973" w14:textId="77777777" w:rsidR="00C32299" w:rsidRPr="007D6F41" w:rsidRDefault="00C32299" w:rsidP="00D707CE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75C017" w14:textId="77777777" w:rsidR="00C32299" w:rsidRPr="007D6F41" w:rsidRDefault="00C32299" w:rsidP="00D707CE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1EDB" w14:textId="77777777" w:rsidR="00C32299" w:rsidRPr="007D6F41" w:rsidRDefault="00C32299" w:rsidP="00D707CE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772C" w14:textId="77777777" w:rsidR="00C32299" w:rsidRPr="007D6F41" w:rsidRDefault="00C32299" w:rsidP="00D707CE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3B4FE" w14:textId="77777777" w:rsidR="00C32299" w:rsidRPr="007D6F41" w:rsidRDefault="00C32299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3E3B" w14:textId="77777777" w:rsidR="00C32299" w:rsidRPr="007D6F41" w:rsidRDefault="00C32299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C32299" w:rsidRPr="007D6F41" w14:paraId="189B1C35" w14:textId="77777777" w:rsidTr="00C3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B99D2" w14:textId="77777777" w:rsidR="00C32299" w:rsidRPr="007D6F41" w:rsidRDefault="00C32299" w:rsidP="00D707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AE8FF40" w14:textId="77777777" w:rsidR="00C32299" w:rsidRPr="007D6F41" w:rsidRDefault="00C32299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4504" w14:textId="77777777" w:rsidR="00C32299" w:rsidRPr="007D6F41" w:rsidRDefault="00C32299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proofErr w:type="spellStart"/>
            <w:r w:rsidRPr="007D6F41">
              <w:rPr>
                <w:rFonts w:ascii="Arial Narrow" w:hAnsi="Arial Narrow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3826" w:type="dxa"/>
            <w:tcBorders>
              <w:top w:val="nil"/>
            </w:tcBorders>
          </w:tcPr>
          <w:p w14:paraId="14859395" w14:textId="77777777" w:rsidR="00C32299" w:rsidRPr="007D6F41" w:rsidRDefault="00C32299" w:rsidP="00D707C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 w:cs="Arial"/>
                <w:b/>
                <w:bCs/>
                <w:sz w:val="20"/>
                <w:szCs w:val="20"/>
              </w:rPr>
              <w:t>Bobina 57mm x 80m térmica</w:t>
            </w:r>
            <w:r w:rsidRPr="007D6F41">
              <w:rPr>
                <w:rFonts w:ascii="Arial Narrow" w:hAnsi="Arial Narrow" w:cs="Arial"/>
                <w:sz w:val="20"/>
                <w:szCs w:val="20"/>
              </w:rPr>
              <w:t xml:space="preserve">, para relógio ponto - </w:t>
            </w:r>
            <w:proofErr w:type="spellStart"/>
            <w:r w:rsidRPr="007D6F41">
              <w:rPr>
                <w:rFonts w:ascii="Arial Narrow" w:hAnsi="Arial Narrow" w:cs="Arial"/>
                <w:sz w:val="20"/>
                <w:szCs w:val="20"/>
              </w:rPr>
              <w:t>cx</w:t>
            </w:r>
            <w:proofErr w:type="spellEnd"/>
            <w:r w:rsidRPr="007D6F41">
              <w:rPr>
                <w:rFonts w:ascii="Arial Narrow" w:hAnsi="Arial Narrow" w:cs="Arial"/>
                <w:sz w:val="20"/>
                <w:szCs w:val="20"/>
              </w:rPr>
              <w:t xml:space="preserve"> c/ 16 unidades.</w:t>
            </w:r>
          </w:p>
        </w:tc>
        <w:tc>
          <w:tcPr>
            <w:tcW w:w="1558" w:type="dxa"/>
          </w:tcPr>
          <w:p w14:paraId="637B6889" w14:textId="77777777" w:rsidR="00C32299" w:rsidRPr="007D6F41" w:rsidRDefault="00C32299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ASYPAPER</w:t>
            </w:r>
          </w:p>
        </w:tc>
        <w:tc>
          <w:tcPr>
            <w:tcW w:w="1134" w:type="dxa"/>
          </w:tcPr>
          <w:p w14:paraId="10662C76" w14:textId="77777777" w:rsidR="00C32299" w:rsidRPr="007D6F41" w:rsidRDefault="00C32299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9,00</w:t>
            </w:r>
          </w:p>
        </w:tc>
        <w:tc>
          <w:tcPr>
            <w:tcW w:w="1794" w:type="dxa"/>
          </w:tcPr>
          <w:p w14:paraId="3AC4526E" w14:textId="77777777" w:rsidR="00C32299" w:rsidRPr="007D6F41" w:rsidRDefault="00C32299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5,00</w:t>
            </w:r>
          </w:p>
        </w:tc>
      </w:tr>
      <w:tr w:rsidR="00C32299" w:rsidRPr="007D6F41" w14:paraId="76D579D5" w14:textId="77777777" w:rsidTr="00C3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5D35B" w14:textId="77777777" w:rsidR="00C32299" w:rsidRDefault="00C32299" w:rsidP="00D707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BDA0314" w14:textId="77777777" w:rsidR="00C32299" w:rsidRPr="007D6F41" w:rsidRDefault="00C32299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8DF" w14:textId="77777777" w:rsidR="00C32299" w:rsidRPr="007D6F41" w:rsidRDefault="00C32299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3826" w:type="dxa"/>
            <w:tcBorders>
              <w:top w:val="nil"/>
              <w:bottom w:val="single" w:sz="4" w:space="0" w:color="auto"/>
            </w:tcBorders>
          </w:tcPr>
          <w:p w14:paraId="7ABC5E59" w14:textId="77777777" w:rsidR="00C32299" w:rsidRPr="007D6F41" w:rsidRDefault="00C32299" w:rsidP="00D707C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obina térmica 57mm x 300 m térmica, </w:t>
            </w:r>
            <w:r w:rsidRPr="0074609C">
              <w:rPr>
                <w:rFonts w:ascii="Arial Narrow" w:hAnsi="Arial Narrow" w:cs="Arial"/>
                <w:sz w:val="20"/>
                <w:szCs w:val="20"/>
              </w:rPr>
              <w:t>para relógio ponto</w:t>
            </w:r>
          </w:p>
        </w:tc>
        <w:tc>
          <w:tcPr>
            <w:tcW w:w="1558" w:type="dxa"/>
          </w:tcPr>
          <w:p w14:paraId="277C6648" w14:textId="77777777" w:rsidR="00C32299" w:rsidRPr="007D6F41" w:rsidRDefault="00C32299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ASYPAPER</w:t>
            </w:r>
          </w:p>
        </w:tc>
        <w:tc>
          <w:tcPr>
            <w:tcW w:w="1134" w:type="dxa"/>
          </w:tcPr>
          <w:p w14:paraId="6A6CAC00" w14:textId="77777777" w:rsidR="00C32299" w:rsidRPr="007D6F41" w:rsidRDefault="00C32299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,00</w:t>
            </w:r>
          </w:p>
        </w:tc>
        <w:tc>
          <w:tcPr>
            <w:tcW w:w="1794" w:type="dxa"/>
          </w:tcPr>
          <w:p w14:paraId="660F5FA7" w14:textId="77777777" w:rsidR="00C32299" w:rsidRPr="007D6F41" w:rsidRDefault="00C32299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840,00</w:t>
            </w:r>
          </w:p>
        </w:tc>
      </w:tr>
      <w:tr w:rsidR="00C32299" w:rsidRPr="007D6F41" w14:paraId="511119A3" w14:textId="77777777" w:rsidTr="0029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29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BEB5C" w14:textId="6CA48950" w:rsidR="00C32299" w:rsidRDefault="00C32299" w:rsidP="00F208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7342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7.785,00</w:t>
            </w:r>
          </w:p>
        </w:tc>
      </w:tr>
    </w:tbl>
    <w:p w14:paraId="72F971EC" w14:textId="25147A6D" w:rsidR="00C32299" w:rsidRPr="007D6F41" w:rsidRDefault="00C32299" w:rsidP="00C32299">
      <w:pPr>
        <w:pStyle w:val="Ttulo"/>
        <w:jc w:val="left"/>
        <w:rPr>
          <w:rFonts w:ascii="Arial Narrow" w:hAnsi="Arial Narrow"/>
          <w:b w:val="0"/>
          <w:sz w:val="20"/>
        </w:rPr>
      </w:pPr>
      <w:r w:rsidRPr="007D6F41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Cs w:val="24"/>
        </w:rPr>
        <w:t xml:space="preserve">                                   </w:t>
      </w:r>
      <w:r w:rsidRPr="007D6F41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-104" w:tblpY="1"/>
        <w:tblOverlap w:val="never"/>
        <w:tblW w:w="10150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8"/>
        <w:gridCol w:w="846"/>
        <w:gridCol w:w="425"/>
        <w:gridCol w:w="3826"/>
        <w:gridCol w:w="1558"/>
        <w:gridCol w:w="1134"/>
        <w:gridCol w:w="1653"/>
      </w:tblGrid>
      <w:tr w:rsidR="00C32299" w:rsidRPr="007D6F41" w14:paraId="63DD8D47" w14:textId="77777777" w:rsidTr="00C32299">
        <w:trPr>
          <w:trHeight w:val="517"/>
        </w:trPr>
        <w:tc>
          <w:tcPr>
            <w:tcW w:w="10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14" w14:textId="77777777" w:rsidR="00C32299" w:rsidRPr="003A17C3" w:rsidRDefault="00C32299" w:rsidP="00D707CE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. GAZOLA BARRO LTDA CNPJ Nº 27.907.090/0001-55</w:t>
            </w:r>
          </w:p>
        </w:tc>
      </w:tr>
      <w:tr w:rsidR="00C32299" w:rsidRPr="007D6F41" w14:paraId="13156D9A" w14:textId="77777777" w:rsidTr="00C32299">
        <w:trPr>
          <w:trHeight w:val="5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D607" w14:textId="77777777" w:rsidR="00C32299" w:rsidRPr="007D6F41" w:rsidRDefault="00C32299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20FCA057" w14:textId="77777777" w:rsidR="00C32299" w:rsidRPr="007D6F41" w:rsidRDefault="00C32299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DC43" w14:textId="77777777" w:rsidR="00C32299" w:rsidRPr="007D6F41" w:rsidRDefault="00C32299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D1A1BA" w14:textId="77777777" w:rsidR="00C32299" w:rsidRPr="007D6F41" w:rsidRDefault="00C32299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61691" w14:textId="77777777" w:rsidR="00C32299" w:rsidRPr="007D6F41" w:rsidRDefault="00C32299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3C0C82C8" w14:textId="77777777" w:rsidR="00C32299" w:rsidRPr="007D6F41" w:rsidRDefault="00C32299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1FEC9" w14:textId="77777777" w:rsidR="00C32299" w:rsidRPr="003A17C3" w:rsidRDefault="00C32299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3A17C3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2D7A" w14:textId="77777777" w:rsidR="00C32299" w:rsidRPr="003A17C3" w:rsidRDefault="00C32299" w:rsidP="00D707CE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7C3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C32299" w:rsidRPr="007D6F41" w14:paraId="0B50C1B2" w14:textId="77777777" w:rsidTr="00C32299">
        <w:trPr>
          <w:trHeight w:val="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5CFA" w14:textId="77777777" w:rsidR="00C32299" w:rsidRPr="007D6F41" w:rsidRDefault="00C32299" w:rsidP="00D707CE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A6DA" w14:textId="77777777" w:rsidR="00C32299" w:rsidRPr="007D6F41" w:rsidRDefault="00C32299" w:rsidP="00D707CE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A6F6B4" w14:textId="77777777" w:rsidR="00C32299" w:rsidRPr="007D6F41" w:rsidRDefault="00C32299" w:rsidP="00D707CE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1461" w14:textId="77777777" w:rsidR="00C32299" w:rsidRPr="007D6F41" w:rsidRDefault="00C32299" w:rsidP="00D707CE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C7E5" w14:textId="77777777" w:rsidR="00C32299" w:rsidRPr="007D6F41" w:rsidRDefault="00C32299" w:rsidP="00D707CE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E835F" w14:textId="77777777" w:rsidR="00C32299" w:rsidRPr="007D6F41" w:rsidRDefault="00C32299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28B8F" w14:textId="77777777" w:rsidR="00C32299" w:rsidRPr="007D6F41" w:rsidRDefault="00C32299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C32299" w:rsidRPr="007D6F41" w14:paraId="4D1F2F36" w14:textId="77777777" w:rsidTr="00C3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38DDA" w14:textId="77777777" w:rsidR="00C32299" w:rsidRPr="00905792" w:rsidRDefault="00C32299" w:rsidP="00D707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5792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305A2E9" w14:textId="77777777" w:rsidR="00C32299" w:rsidRPr="00905792" w:rsidRDefault="00C32299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5792">
              <w:rPr>
                <w:rFonts w:ascii="Arial Narrow" w:hAnsi="Arial Narrow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9FC3" w14:textId="77777777" w:rsidR="00C32299" w:rsidRPr="00905792" w:rsidRDefault="00C32299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proofErr w:type="spellStart"/>
            <w:r w:rsidRPr="00905792">
              <w:rPr>
                <w:rFonts w:ascii="Arial Narrow" w:hAnsi="Arial Narrow" w:cs="Arial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3826" w:type="dxa"/>
            <w:tcBorders>
              <w:top w:val="nil"/>
            </w:tcBorders>
          </w:tcPr>
          <w:p w14:paraId="48C8AA85" w14:textId="77777777" w:rsidR="00C32299" w:rsidRPr="00905792" w:rsidRDefault="00C32299" w:rsidP="00D707C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05792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Borracha branca</w:t>
            </w:r>
            <w:r w:rsidRPr="0090579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, macia, indicada para apagar escrita a lápis, lapiseira, aplicável sobre diversos tipos de superfície e para qualquer graduação de grafite. Dimensão mínima de 42x29x10mm. Composição: </w:t>
            </w:r>
            <w:proofErr w:type="gramStart"/>
            <w:r w:rsidRPr="00905792">
              <w:rPr>
                <w:rFonts w:ascii="Arial Narrow" w:hAnsi="Arial Narrow" w:cs="Arial"/>
                <w:sz w:val="20"/>
                <w:szCs w:val="20"/>
                <w:lang w:eastAsia="en-US"/>
              </w:rPr>
              <w:t>borracha natural, prazo, cor branca, produto deverá</w:t>
            </w:r>
            <w:proofErr w:type="gramEnd"/>
            <w:r w:rsidRPr="0090579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apresentar certificação/selo do Inmetro impresso na embalagem. </w:t>
            </w:r>
            <w:proofErr w:type="spellStart"/>
            <w:r w:rsidRPr="00905792">
              <w:rPr>
                <w:rFonts w:ascii="Arial Narrow" w:hAnsi="Arial Narrow" w:cs="Arial"/>
                <w:sz w:val="20"/>
                <w:szCs w:val="20"/>
                <w:lang w:eastAsia="en-US"/>
              </w:rPr>
              <w:t>Cx</w:t>
            </w:r>
            <w:proofErr w:type="spellEnd"/>
            <w:r w:rsidRPr="0090579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c/ 20 un.</w:t>
            </w:r>
          </w:p>
        </w:tc>
        <w:tc>
          <w:tcPr>
            <w:tcW w:w="1558" w:type="dxa"/>
          </w:tcPr>
          <w:p w14:paraId="55429060" w14:textId="77777777" w:rsidR="00C32299" w:rsidRPr="00905792" w:rsidRDefault="00C32299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TURO</w:t>
            </w:r>
          </w:p>
        </w:tc>
        <w:tc>
          <w:tcPr>
            <w:tcW w:w="1134" w:type="dxa"/>
          </w:tcPr>
          <w:p w14:paraId="75A98777" w14:textId="77777777" w:rsidR="00C32299" w:rsidRPr="00905792" w:rsidRDefault="00C32299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00</w:t>
            </w:r>
          </w:p>
        </w:tc>
        <w:tc>
          <w:tcPr>
            <w:tcW w:w="1653" w:type="dxa"/>
          </w:tcPr>
          <w:p w14:paraId="03BEE336" w14:textId="77777777" w:rsidR="00C32299" w:rsidRPr="007D6F41" w:rsidRDefault="00C32299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638,00</w:t>
            </w:r>
          </w:p>
        </w:tc>
      </w:tr>
      <w:tr w:rsidR="00C32299" w:rsidRPr="007D6F41" w14:paraId="35604056" w14:textId="77777777" w:rsidTr="00C3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vAlign w:val="center"/>
          </w:tcPr>
          <w:p w14:paraId="406304FB" w14:textId="77777777" w:rsidR="00C32299" w:rsidRPr="007D6F41" w:rsidRDefault="00C32299" w:rsidP="00D707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1C2ED46" w14:textId="77777777" w:rsidR="00C32299" w:rsidRPr="007D6F41" w:rsidRDefault="00C32299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52F9" w14:textId="77777777" w:rsidR="00C32299" w:rsidRPr="007D6F41" w:rsidRDefault="00C32299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331CEB4E" w14:textId="77777777" w:rsidR="00C32299" w:rsidRPr="007D6F41" w:rsidRDefault="00C32299" w:rsidP="00D707CE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Tinta guache</w:t>
            </w:r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tubo com 250ml, e pigmentos vivos, textura homogênea validade, atóxico. Solúvel em água. Lote e fabricação e selo </w:t>
            </w:r>
            <w:proofErr w:type="spellStart"/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>Icepex</w:t>
            </w:r>
            <w:proofErr w:type="spellEnd"/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ou Inmetro impresso no produto.</w:t>
            </w:r>
          </w:p>
        </w:tc>
        <w:tc>
          <w:tcPr>
            <w:tcW w:w="1558" w:type="dxa"/>
          </w:tcPr>
          <w:p w14:paraId="777BE8CC" w14:textId="77777777" w:rsidR="00C32299" w:rsidRPr="007D6F41" w:rsidRDefault="00C32299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RILEX</w:t>
            </w:r>
          </w:p>
        </w:tc>
        <w:tc>
          <w:tcPr>
            <w:tcW w:w="1134" w:type="dxa"/>
          </w:tcPr>
          <w:p w14:paraId="679ED5AA" w14:textId="77777777" w:rsidR="00C32299" w:rsidRPr="007D6F41" w:rsidRDefault="00C32299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80</w:t>
            </w:r>
          </w:p>
        </w:tc>
        <w:tc>
          <w:tcPr>
            <w:tcW w:w="1653" w:type="dxa"/>
          </w:tcPr>
          <w:p w14:paraId="5377C8D4" w14:textId="77777777" w:rsidR="00C32299" w:rsidRPr="007D6F41" w:rsidRDefault="00C32299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20,00</w:t>
            </w:r>
          </w:p>
        </w:tc>
      </w:tr>
      <w:tr w:rsidR="00C32299" w:rsidRPr="007D6F41" w14:paraId="23FB743D" w14:textId="77777777" w:rsidTr="0087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0150" w:type="dxa"/>
            <w:gridSpan w:val="7"/>
            <w:vAlign w:val="center"/>
          </w:tcPr>
          <w:p w14:paraId="7D32E155" w14:textId="77011C8C" w:rsidR="00C32299" w:rsidRDefault="00C32299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DCD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.958,00</w:t>
            </w:r>
          </w:p>
        </w:tc>
      </w:tr>
    </w:tbl>
    <w:p w14:paraId="7E156B0A" w14:textId="77777777" w:rsidR="00F20812" w:rsidRPr="007D6F41" w:rsidRDefault="00F20812" w:rsidP="00F20812">
      <w:pPr>
        <w:pStyle w:val="Ttulo"/>
        <w:jc w:val="left"/>
        <w:rPr>
          <w:rFonts w:ascii="Arial Narrow" w:hAnsi="Arial Narrow"/>
          <w:b w:val="0"/>
          <w:sz w:val="20"/>
        </w:rPr>
      </w:pPr>
      <w:r w:rsidRPr="007D6F41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Cs w:val="24"/>
        </w:rPr>
        <w:t xml:space="preserve">               </w:t>
      </w:r>
      <w:r w:rsidRPr="007D6F41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-104" w:tblpY="1"/>
        <w:tblOverlap w:val="never"/>
        <w:tblW w:w="10150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8"/>
        <w:gridCol w:w="846"/>
        <w:gridCol w:w="425"/>
        <w:gridCol w:w="3826"/>
        <w:gridCol w:w="1558"/>
        <w:gridCol w:w="1134"/>
        <w:gridCol w:w="1653"/>
      </w:tblGrid>
      <w:tr w:rsidR="00F20812" w:rsidRPr="007D6F41" w14:paraId="369D11A3" w14:textId="77777777" w:rsidTr="00F20812">
        <w:trPr>
          <w:trHeight w:val="517"/>
        </w:trPr>
        <w:tc>
          <w:tcPr>
            <w:tcW w:w="10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789" w14:textId="77777777" w:rsidR="00F20812" w:rsidRPr="003A17C3" w:rsidRDefault="00F20812" w:rsidP="00D707CE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OVARE COMERCIO DE SUPRIMENTOS DE INFORMATICA LTDA CNPJ N° 45.232.778/0001-64</w:t>
            </w:r>
          </w:p>
        </w:tc>
      </w:tr>
      <w:tr w:rsidR="00F20812" w:rsidRPr="007D6F41" w14:paraId="4CD877FB" w14:textId="77777777" w:rsidTr="00F20812">
        <w:trPr>
          <w:trHeight w:val="5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5CE7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028AD6B9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31A7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E9A139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AD21C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20BB642D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ECA52" w14:textId="77777777" w:rsidR="00F20812" w:rsidRPr="003A17C3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3A17C3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7990" w14:textId="77777777" w:rsidR="00F20812" w:rsidRPr="003A17C3" w:rsidRDefault="00F20812" w:rsidP="00D707CE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7C3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F20812" w:rsidRPr="007D6F41" w14:paraId="4DE2E113" w14:textId="77777777" w:rsidTr="00F20812">
        <w:trPr>
          <w:trHeight w:val="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BCF7" w14:textId="77777777" w:rsidR="00F20812" w:rsidRPr="007D6F41" w:rsidRDefault="00F20812" w:rsidP="00D707CE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0EF8" w14:textId="77777777" w:rsidR="00F20812" w:rsidRPr="007D6F41" w:rsidRDefault="00F20812" w:rsidP="00D707CE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28259E" w14:textId="77777777" w:rsidR="00F20812" w:rsidRPr="007D6F41" w:rsidRDefault="00F20812" w:rsidP="00D707CE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2352" w14:textId="77777777" w:rsidR="00F20812" w:rsidRPr="007D6F41" w:rsidRDefault="00F20812" w:rsidP="00D707CE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E39E" w14:textId="77777777" w:rsidR="00F20812" w:rsidRPr="007D6F41" w:rsidRDefault="00F20812" w:rsidP="00D707CE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C14A5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B52B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F20812" w:rsidRPr="007D6F41" w14:paraId="6F89D795" w14:textId="77777777" w:rsidTr="00F2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vAlign w:val="center"/>
          </w:tcPr>
          <w:p w14:paraId="13E1876C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E14F4D4" w14:textId="77777777" w:rsidR="00F20812" w:rsidRPr="007D6F41" w:rsidRDefault="00F20812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4482" w14:textId="77777777" w:rsidR="00F20812" w:rsidRPr="007D6F41" w:rsidRDefault="00F20812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826" w:type="dxa"/>
          </w:tcPr>
          <w:p w14:paraId="6CADDA62" w14:textId="77777777" w:rsidR="00F20812" w:rsidRPr="007D6F41" w:rsidRDefault="00F20812" w:rsidP="00D707C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Caixa arquivo morto</w:t>
            </w:r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em papelão ofício, medindo 13x24/25x35cm.</w:t>
            </w:r>
          </w:p>
        </w:tc>
        <w:tc>
          <w:tcPr>
            <w:tcW w:w="1558" w:type="dxa"/>
          </w:tcPr>
          <w:p w14:paraId="649FD36A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BRASA</w:t>
            </w:r>
          </w:p>
        </w:tc>
        <w:tc>
          <w:tcPr>
            <w:tcW w:w="1134" w:type="dxa"/>
          </w:tcPr>
          <w:p w14:paraId="627E8669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40</w:t>
            </w:r>
          </w:p>
        </w:tc>
        <w:tc>
          <w:tcPr>
            <w:tcW w:w="1653" w:type="dxa"/>
          </w:tcPr>
          <w:p w14:paraId="2AF7627B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,40</w:t>
            </w:r>
          </w:p>
        </w:tc>
      </w:tr>
      <w:tr w:rsidR="00F20812" w:rsidRPr="007D6F41" w14:paraId="0DBFEAF5" w14:textId="77777777" w:rsidTr="00F2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vAlign w:val="center"/>
          </w:tcPr>
          <w:p w14:paraId="1620533C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125F20C" w14:textId="77777777" w:rsidR="00F20812" w:rsidRPr="007D6F41" w:rsidRDefault="00F20812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9A9D" w14:textId="77777777" w:rsidR="00F20812" w:rsidRPr="007D6F41" w:rsidRDefault="00F20812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proofErr w:type="spellStart"/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>Rl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060F5460" w14:textId="77777777" w:rsidR="00F20812" w:rsidRPr="007D6F41" w:rsidRDefault="00F20812" w:rsidP="00D707CE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Fita adesiva</w:t>
            </w:r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de polipropileno larga, transparente, medindo aproximadamente 50mmx100m, com excelente aderência.</w:t>
            </w:r>
          </w:p>
        </w:tc>
        <w:tc>
          <w:tcPr>
            <w:tcW w:w="1558" w:type="dxa"/>
          </w:tcPr>
          <w:p w14:paraId="1524AA77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TTE</w:t>
            </w:r>
          </w:p>
        </w:tc>
        <w:tc>
          <w:tcPr>
            <w:tcW w:w="1134" w:type="dxa"/>
          </w:tcPr>
          <w:p w14:paraId="3AAC4490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,00</w:t>
            </w:r>
          </w:p>
        </w:tc>
        <w:tc>
          <w:tcPr>
            <w:tcW w:w="1653" w:type="dxa"/>
          </w:tcPr>
          <w:p w14:paraId="7DCF1E07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50,00</w:t>
            </w:r>
          </w:p>
        </w:tc>
      </w:tr>
      <w:tr w:rsidR="00F20812" w:rsidRPr="007D6F41" w14:paraId="734CE87E" w14:textId="77777777" w:rsidTr="00F2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vAlign w:val="center"/>
          </w:tcPr>
          <w:p w14:paraId="16A56896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2AA0314" w14:textId="77777777" w:rsidR="00F20812" w:rsidRPr="007D6F41" w:rsidRDefault="00F20812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0623" w14:textId="77777777" w:rsidR="00F20812" w:rsidRPr="007D6F41" w:rsidRDefault="00F20812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proofErr w:type="spellStart"/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06092776" w14:textId="77777777" w:rsidR="00F20812" w:rsidRPr="007D6F41" w:rsidRDefault="00F20812" w:rsidP="00D707CE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Percevejo </w:t>
            </w:r>
            <w:proofErr w:type="spellStart"/>
            <w:r w:rsidRPr="007D6F41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latonado</w:t>
            </w:r>
            <w:proofErr w:type="spellEnd"/>
          </w:p>
        </w:tc>
        <w:tc>
          <w:tcPr>
            <w:tcW w:w="1558" w:type="dxa"/>
          </w:tcPr>
          <w:p w14:paraId="283B9CEE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W</w:t>
            </w:r>
          </w:p>
        </w:tc>
        <w:tc>
          <w:tcPr>
            <w:tcW w:w="1134" w:type="dxa"/>
          </w:tcPr>
          <w:p w14:paraId="12001FBE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54</w:t>
            </w:r>
          </w:p>
        </w:tc>
        <w:tc>
          <w:tcPr>
            <w:tcW w:w="1653" w:type="dxa"/>
          </w:tcPr>
          <w:p w14:paraId="29CE883A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6,96</w:t>
            </w:r>
          </w:p>
        </w:tc>
      </w:tr>
      <w:tr w:rsidR="00F20812" w:rsidRPr="007D6F41" w14:paraId="04028F7B" w14:textId="77777777" w:rsidTr="00F2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97" w:type="dxa"/>
            <w:gridSpan w:val="6"/>
            <w:vAlign w:val="center"/>
          </w:tcPr>
          <w:p w14:paraId="7D65EF48" w14:textId="09F0AE07" w:rsidR="00F20812" w:rsidRPr="006C08E2" w:rsidRDefault="00F20812" w:rsidP="00D707C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C08E2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</w:t>
            </w:r>
            <w:r w:rsidR="006B54BC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="006B54BC">
              <w:rPr>
                <w:rFonts w:ascii="Arial Narrow" w:hAnsi="Arial Narrow"/>
                <w:b/>
                <w:bCs/>
                <w:sz w:val="20"/>
                <w:szCs w:val="20"/>
              </w:rPr>
              <w:t>995,36</w:t>
            </w:r>
          </w:p>
        </w:tc>
        <w:tc>
          <w:tcPr>
            <w:tcW w:w="1653" w:type="dxa"/>
          </w:tcPr>
          <w:p w14:paraId="4A99A959" w14:textId="77777777" w:rsidR="00F20812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5EB6CA2" w14:textId="77777777" w:rsidR="006B54BC" w:rsidRDefault="00F20812" w:rsidP="00F20812">
      <w:pPr>
        <w:pStyle w:val="Ttulo"/>
        <w:jc w:val="left"/>
        <w:rPr>
          <w:rFonts w:ascii="Arial Narrow" w:hAnsi="Arial Narrow"/>
          <w:b w:val="0"/>
          <w:sz w:val="20"/>
        </w:rPr>
      </w:pPr>
      <w:r w:rsidRPr="007D6F41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             </w:t>
      </w:r>
    </w:p>
    <w:p w14:paraId="7D494568" w14:textId="77777777" w:rsidR="006B54BC" w:rsidRDefault="006B54BC" w:rsidP="00F20812">
      <w:pPr>
        <w:pStyle w:val="Ttulo"/>
        <w:jc w:val="left"/>
        <w:rPr>
          <w:rFonts w:ascii="Arial Narrow" w:hAnsi="Arial Narrow"/>
          <w:b w:val="0"/>
          <w:sz w:val="20"/>
        </w:rPr>
      </w:pPr>
    </w:p>
    <w:p w14:paraId="2624CC89" w14:textId="77777777" w:rsidR="006B54BC" w:rsidRDefault="006B54BC" w:rsidP="00F20812">
      <w:pPr>
        <w:pStyle w:val="Ttulo"/>
        <w:jc w:val="left"/>
        <w:rPr>
          <w:rFonts w:ascii="Arial Narrow" w:hAnsi="Arial Narrow"/>
          <w:b w:val="0"/>
          <w:sz w:val="20"/>
        </w:rPr>
      </w:pPr>
    </w:p>
    <w:p w14:paraId="37F1CBF9" w14:textId="77777777" w:rsidR="006B54BC" w:rsidRDefault="006B54BC" w:rsidP="00F20812">
      <w:pPr>
        <w:pStyle w:val="Ttulo"/>
        <w:jc w:val="left"/>
        <w:rPr>
          <w:rFonts w:ascii="Arial Narrow" w:hAnsi="Arial Narrow"/>
          <w:b w:val="0"/>
          <w:sz w:val="20"/>
        </w:rPr>
      </w:pPr>
    </w:p>
    <w:p w14:paraId="4FB88326" w14:textId="77777777" w:rsidR="006B54BC" w:rsidRDefault="006B54BC" w:rsidP="00F20812">
      <w:pPr>
        <w:pStyle w:val="Ttulo"/>
        <w:jc w:val="left"/>
        <w:rPr>
          <w:rFonts w:ascii="Arial Narrow" w:hAnsi="Arial Narrow"/>
          <w:b w:val="0"/>
          <w:sz w:val="20"/>
        </w:rPr>
      </w:pPr>
    </w:p>
    <w:p w14:paraId="48DFF8F9" w14:textId="522AD19E" w:rsidR="00F20812" w:rsidRPr="007D6F41" w:rsidRDefault="00F20812" w:rsidP="00F20812">
      <w:pPr>
        <w:pStyle w:val="Ttulo"/>
        <w:jc w:val="left"/>
        <w:rPr>
          <w:rFonts w:ascii="Arial Narrow" w:hAnsi="Arial Narrow"/>
          <w:b w:val="0"/>
          <w:sz w:val="20"/>
        </w:rPr>
      </w:pPr>
      <w:r w:rsidRPr="007D6F41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-104" w:tblpY="1"/>
        <w:tblOverlap w:val="never"/>
        <w:tblW w:w="10150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8"/>
        <w:gridCol w:w="846"/>
        <w:gridCol w:w="425"/>
        <w:gridCol w:w="3826"/>
        <w:gridCol w:w="1558"/>
        <w:gridCol w:w="1134"/>
        <w:gridCol w:w="1653"/>
      </w:tblGrid>
      <w:tr w:rsidR="00F20812" w:rsidRPr="007D6F41" w14:paraId="05FB4C41" w14:textId="77777777" w:rsidTr="00F20812">
        <w:trPr>
          <w:trHeight w:val="517"/>
        </w:trPr>
        <w:tc>
          <w:tcPr>
            <w:tcW w:w="10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183" w14:textId="77777777" w:rsidR="00F20812" w:rsidRPr="003A17C3" w:rsidRDefault="00F20812" w:rsidP="00D707CE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MAIS ESPORTE COMERCIO DE ARTIGOS ESPORTIVOS LTDA CNPJ Nº 47.484.691/0001-00</w:t>
            </w:r>
          </w:p>
        </w:tc>
      </w:tr>
      <w:tr w:rsidR="00F20812" w:rsidRPr="007D6F41" w14:paraId="5ED5BEA2" w14:textId="77777777" w:rsidTr="00F20812">
        <w:trPr>
          <w:trHeight w:val="5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0F0A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34B2B9AA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9017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699A53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21F13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3A7EC2DE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68382" w14:textId="77777777" w:rsidR="00F20812" w:rsidRPr="003A17C3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3A17C3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E94C" w14:textId="77777777" w:rsidR="00F20812" w:rsidRPr="003A17C3" w:rsidRDefault="00F20812" w:rsidP="00D707CE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7C3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F20812" w:rsidRPr="007D6F41" w14:paraId="4066D220" w14:textId="77777777" w:rsidTr="00F20812">
        <w:trPr>
          <w:trHeight w:val="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2544" w14:textId="77777777" w:rsidR="00F20812" w:rsidRPr="007D6F41" w:rsidRDefault="00F20812" w:rsidP="00D707CE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886D" w14:textId="77777777" w:rsidR="00F20812" w:rsidRPr="007D6F41" w:rsidRDefault="00F20812" w:rsidP="00D707CE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8FBEED" w14:textId="77777777" w:rsidR="00F20812" w:rsidRPr="007D6F41" w:rsidRDefault="00F20812" w:rsidP="00D707CE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515C" w14:textId="77777777" w:rsidR="00F20812" w:rsidRPr="007D6F41" w:rsidRDefault="00F20812" w:rsidP="00D707CE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DFEF" w14:textId="77777777" w:rsidR="00F20812" w:rsidRPr="007D6F41" w:rsidRDefault="00F20812" w:rsidP="00D707CE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09F6E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FD01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F20812" w:rsidRPr="007D6F41" w14:paraId="52D6D465" w14:textId="77777777" w:rsidTr="00F2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vAlign w:val="center"/>
          </w:tcPr>
          <w:p w14:paraId="4397E965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5E1A461" w14:textId="77777777" w:rsidR="00F20812" w:rsidRPr="007D6F41" w:rsidRDefault="00F20812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EB2A" w14:textId="77777777" w:rsidR="00F20812" w:rsidRPr="007D6F41" w:rsidRDefault="00F20812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826" w:type="dxa"/>
            <w:tcBorders>
              <w:top w:val="nil"/>
            </w:tcBorders>
            <w:shd w:val="clear" w:color="auto" w:fill="FFFFFF" w:themeFill="background1"/>
          </w:tcPr>
          <w:p w14:paraId="43298080" w14:textId="77777777" w:rsidR="00F20812" w:rsidRPr="007D6F41" w:rsidRDefault="00F20812" w:rsidP="00D707CE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Corretivo tipo fita</w:t>
            </w:r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8" w:type="dxa"/>
          </w:tcPr>
          <w:p w14:paraId="2A338AF7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DA</w:t>
            </w:r>
          </w:p>
        </w:tc>
        <w:tc>
          <w:tcPr>
            <w:tcW w:w="1134" w:type="dxa"/>
          </w:tcPr>
          <w:p w14:paraId="1666DEC1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90</w:t>
            </w:r>
          </w:p>
        </w:tc>
        <w:tc>
          <w:tcPr>
            <w:tcW w:w="1653" w:type="dxa"/>
          </w:tcPr>
          <w:p w14:paraId="037C4E5C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540,50</w:t>
            </w:r>
          </w:p>
        </w:tc>
      </w:tr>
      <w:tr w:rsidR="00F20812" w:rsidRPr="007D6F41" w14:paraId="5C4F6B07" w14:textId="77777777" w:rsidTr="00F2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vAlign w:val="center"/>
          </w:tcPr>
          <w:p w14:paraId="169F10A5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F4E3745" w14:textId="77777777" w:rsidR="00F20812" w:rsidRPr="007D6F41" w:rsidRDefault="00F20812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4E26" w14:textId="77777777" w:rsidR="00F20812" w:rsidRPr="007D6F41" w:rsidRDefault="00F20812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proofErr w:type="spellStart"/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>Rl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14E1D9DB" w14:textId="77777777" w:rsidR="00F20812" w:rsidRPr="007D6F41" w:rsidRDefault="00F20812" w:rsidP="00D707CE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Fita auto adesiva crepe branca</w:t>
            </w:r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- papel </w:t>
            </w:r>
            <w:proofErr w:type="spellStart"/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>crepado</w:t>
            </w:r>
            <w:proofErr w:type="spellEnd"/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>, rolo uniforme sem rebarba de cola, rolo de ótima aderência, medindo 50mmx50m.</w:t>
            </w:r>
          </w:p>
        </w:tc>
        <w:tc>
          <w:tcPr>
            <w:tcW w:w="1558" w:type="dxa"/>
          </w:tcPr>
          <w:p w14:paraId="376F5610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X</w:t>
            </w:r>
          </w:p>
        </w:tc>
        <w:tc>
          <w:tcPr>
            <w:tcW w:w="1134" w:type="dxa"/>
          </w:tcPr>
          <w:p w14:paraId="454583CC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,80</w:t>
            </w:r>
          </w:p>
        </w:tc>
        <w:tc>
          <w:tcPr>
            <w:tcW w:w="1653" w:type="dxa"/>
          </w:tcPr>
          <w:p w14:paraId="16DDF6BD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422,00</w:t>
            </w:r>
          </w:p>
        </w:tc>
      </w:tr>
      <w:tr w:rsidR="00F20812" w:rsidRPr="007D6F41" w14:paraId="160AF61D" w14:textId="77777777" w:rsidTr="00F2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vAlign w:val="center"/>
          </w:tcPr>
          <w:p w14:paraId="6DC9D87C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383114B" w14:textId="77777777" w:rsidR="00F20812" w:rsidRPr="007D6F41" w:rsidRDefault="00F20812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5B04" w14:textId="77777777" w:rsidR="00F20812" w:rsidRPr="007D6F41" w:rsidRDefault="00F20812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proofErr w:type="spellStart"/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2E1F6A2B" w14:textId="77777777" w:rsidR="00F20812" w:rsidRPr="007D6F41" w:rsidRDefault="00F20812" w:rsidP="00D707CE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Grampo para grampeador 106/8</w:t>
            </w:r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>, 8 mm, caixa c/ 5000</w:t>
            </w:r>
          </w:p>
        </w:tc>
        <w:tc>
          <w:tcPr>
            <w:tcW w:w="1558" w:type="dxa"/>
          </w:tcPr>
          <w:p w14:paraId="0638B291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W</w:t>
            </w:r>
          </w:p>
        </w:tc>
        <w:tc>
          <w:tcPr>
            <w:tcW w:w="1134" w:type="dxa"/>
          </w:tcPr>
          <w:p w14:paraId="482707F8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,77</w:t>
            </w:r>
          </w:p>
        </w:tc>
        <w:tc>
          <w:tcPr>
            <w:tcW w:w="1653" w:type="dxa"/>
          </w:tcPr>
          <w:p w14:paraId="1C697DC7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,31</w:t>
            </w:r>
          </w:p>
        </w:tc>
      </w:tr>
      <w:tr w:rsidR="00F20812" w:rsidRPr="007D6F41" w14:paraId="42AFCD3F" w14:textId="77777777" w:rsidTr="00F2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vAlign w:val="center"/>
          </w:tcPr>
          <w:p w14:paraId="3D908091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BA0FFD5" w14:textId="77777777" w:rsidR="00F20812" w:rsidRPr="007D6F41" w:rsidRDefault="00F20812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8152" w14:textId="77777777" w:rsidR="00F20812" w:rsidRPr="007D6F41" w:rsidRDefault="00F20812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proofErr w:type="spellStart"/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4204F2D7" w14:textId="77777777" w:rsidR="00F20812" w:rsidRPr="007D6F41" w:rsidRDefault="00F20812" w:rsidP="00D707CE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Grampo para grampeador 26/06</w:t>
            </w:r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galvanizado, fabricado com arame de aço revestido resistente à oxidação; para grampear até 25 folhas de papel de 75g/m²; caixa com 5000 grampos sem rebarba e sem sobras de cola.</w:t>
            </w:r>
          </w:p>
        </w:tc>
        <w:tc>
          <w:tcPr>
            <w:tcW w:w="1558" w:type="dxa"/>
          </w:tcPr>
          <w:p w14:paraId="52E509F5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W</w:t>
            </w:r>
          </w:p>
        </w:tc>
        <w:tc>
          <w:tcPr>
            <w:tcW w:w="1134" w:type="dxa"/>
          </w:tcPr>
          <w:p w14:paraId="37BBCC67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00</w:t>
            </w:r>
          </w:p>
        </w:tc>
        <w:tc>
          <w:tcPr>
            <w:tcW w:w="1653" w:type="dxa"/>
          </w:tcPr>
          <w:p w14:paraId="3A9D6170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,00</w:t>
            </w:r>
          </w:p>
        </w:tc>
      </w:tr>
      <w:tr w:rsidR="00F20812" w:rsidRPr="007D6F41" w14:paraId="75C69FD5" w14:textId="77777777" w:rsidTr="00F2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97" w:type="dxa"/>
            <w:gridSpan w:val="6"/>
            <w:vAlign w:val="center"/>
          </w:tcPr>
          <w:p w14:paraId="6D61AF45" w14:textId="77777777" w:rsidR="00F20812" w:rsidRPr="00D83847" w:rsidRDefault="00F20812" w:rsidP="00F2081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3847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653" w:type="dxa"/>
          </w:tcPr>
          <w:p w14:paraId="578DCB8C" w14:textId="77777777" w:rsidR="00F20812" w:rsidRPr="00D83847" w:rsidRDefault="00F20812" w:rsidP="00D707C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3847">
              <w:rPr>
                <w:rFonts w:ascii="Arial Narrow" w:hAnsi="Arial Narrow"/>
                <w:b/>
                <w:bCs/>
                <w:sz w:val="20"/>
                <w:szCs w:val="20"/>
              </w:rPr>
              <w:t>3.374,81</w:t>
            </w:r>
          </w:p>
        </w:tc>
      </w:tr>
    </w:tbl>
    <w:p w14:paraId="35C68337" w14:textId="2D50E164" w:rsidR="00F20812" w:rsidRPr="007D6F41" w:rsidRDefault="00F20812" w:rsidP="00F20812">
      <w:pPr>
        <w:pStyle w:val="Ttulo"/>
        <w:jc w:val="left"/>
        <w:rPr>
          <w:rFonts w:ascii="Arial Narrow" w:hAnsi="Arial Narrow"/>
          <w:b w:val="0"/>
          <w:sz w:val="20"/>
        </w:rPr>
      </w:pPr>
      <w:r w:rsidRPr="007D6F41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-104" w:tblpY="1"/>
        <w:tblOverlap w:val="never"/>
        <w:tblW w:w="10150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8"/>
        <w:gridCol w:w="846"/>
        <w:gridCol w:w="425"/>
        <w:gridCol w:w="3826"/>
        <w:gridCol w:w="1558"/>
        <w:gridCol w:w="1134"/>
        <w:gridCol w:w="1653"/>
      </w:tblGrid>
      <w:tr w:rsidR="00F20812" w:rsidRPr="007D6F41" w14:paraId="13CB99DB" w14:textId="77777777" w:rsidTr="00F20812">
        <w:trPr>
          <w:trHeight w:val="517"/>
        </w:trPr>
        <w:tc>
          <w:tcPr>
            <w:tcW w:w="10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3ED" w14:textId="77777777" w:rsidR="00F20812" w:rsidRPr="003A17C3" w:rsidRDefault="00F20812" w:rsidP="00D707CE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S DISTRIBUIDORA DE MATERIAL ESCOLAR LTDA CNPJ Nº 58.491.273/0001-66</w:t>
            </w:r>
          </w:p>
        </w:tc>
      </w:tr>
      <w:tr w:rsidR="00F20812" w:rsidRPr="007D6F41" w14:paraId="6BEA8100" w14:textId="77777777" w:rsidTr="00F20812">
        <w:trPr>
          <w:trHeight w:val="5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273A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401F862E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6FB3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A8E976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13FFE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47D0AAF2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ADE2F" w14:textId="77777777" w:rsidR="00F20812" w:rsidRPr="003A17C3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3A17C3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7A82" w14:textId="77777777" w:rsidR="00F20812" w:rsidRPr="003A17C3" w:rsidRDefault="00F20812" w:rsidP="00D707CE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17C3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F20812" w:rsidRPr="007D6F41" w14:paraId="18905BDE" w14:textId="77777777" w:rsidTr="00F20812">
        <w:trPr>
          <w:trHeight w:val="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CA8C" w14:textId="77777777" w:rsidR="00F20812" w:rsidRPr="007D6F41" w:rsidRDefault="00F20812" w:rsidP="00D707CE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25E9" w14:textId="77777777" w:rsidR="00F20812" w:rsidRPr="007D6F41" w:rsidRDefault="00F20812" w:rsidP="00D707CE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E15FAB" w14:textId="77777777" w:rsidR="00F20812" w:rsidRPr="007D6F41" w:rsidRDefault="00F20812" w:rsidP="00D707CE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FF0F" w14:textId="77777777" w:rsidR="00F20812" w:rsidRPr="007D6F41" w:rsidRDefault="00F20812" w:rsidP="00D707CE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B76B" w14:textId="77777777" w:rsidR="00F20812" w:rsidRPr="007D6F41" w:rsidRDefault="00F20812" w:rsidP="00D707CE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15CF6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2216" w14:textId="77777777" w:rsidR="00F20812" w:rsidRPr="007D6F41" w:rsidRDefault="00F20812" w:rsidP="00D707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F20812" w:rsidRPr="007D6F41" w14:paraId="230B4555" w14:textId="77777777" w:rsidTr="00F2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vAlign w:val="center"/>
          </w:tcPr>
          <w:p w14:paraId="75211E20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28DA099" w14:textId="77777777" w:rsidR="00F20812" w:rsidRPr="007D6F41" w:rsidRDefault="00F20812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C181" w14:textId="77777777" w:rsidR="00F20812" w:rsidRPr="007D6F41" w:rsidRDefault="00F20812" w:rsidP="00D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proofErr w:type="spellStart"/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414A6D58" w14:textId="77777777" w:rsidR="00F20812" w:rsidRPr="007D6F41" w:rsidRDefault="00F20812" w:rsidP="00D707CE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Massa de modelar</w:t>
            </w:r>
            <w:r w:rsidRPr="007D6F41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- textura macia, que não gruda nas mãos e não esfarela, atóxica, 12 cores a base de amido - caixa com 180 gramas. Produto deverá apresentar certificação/selo do Inmetro impresso na embalagem.</w:t>
            </w:r>
          </w:p>
        </w:tc>
        <w:tc>
          <w:tcPr>
            <w:tcW w:w="1558" w:type="dxa"/>
          </w:tcPr>
          <w:p w14:paraId="5F51AFFE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SABEL</w:t>
            </w:r>
          </w:p>
        </w:tc>
        <w:tc>
          <w:tcPr>
            <w:tcW w:w="1134" w:type="dxa"/>
          </w:tcPr>
          <w:p w14:paraId="5BD99A1C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,20</w:t>
            </w:r>
          </w:p>
        </w:tc>
        <w:tc>
          <w:tcPr>
            <w:tcW w:w="1653" w:type="dxa"/>
          </w:tcPr>
          <w:p w14:paraId="45FA0128" w14:textId="77777777" w:rsidR="00F20812" w:rsidRPr="007D6F41" w:rsidRDefault="00F20812" w:rsidP="00D707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520,00</w:t>
            </w:r>
          </w:p>
        </w:tc>
      </w:tr>
      <w:tr w:rsidR="00F20812" w:rsidRPr="007D6F41" w14:paraId="76E339A5" w14:textId="77777777" w:rsidTr="00F20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97" w:type="dxa"/>
            <w:gridSpan w:val="6"/>
            <w:vAlign w:val="center"/>
          </w:tcPr>
          <w:p w14:paraId="026F93A4" w14:textId="77777777" w:rsidR="00F20812" w:rsidRPr="00861963" w:rsidRDefault="00F20812" w:rsidP="00D707C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1963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653" w:type="dxa"/>
          </w:tcPr>
          <w:p w14:paraId="0D7FB22E" w14:textId="77777777" w:rsidR="00F20812" w:rsidRPr="00861963" w:rsidRDefault="00F20812" w:rsidP="00D707C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1963">
              <w:rPr>
                <w:rFonts w:ascii="Arial Narrow" w:hAnsi="Arial Narrow"/>
                <w:b/>
                <w:bCs/>
                <w:sz w:val="20"/>
                <w:szCs w:val="20"/>
              </w:rPr>
              <w:t>5.520,00</w:t>
            </w:r>
          </w:p>
        </w:tc>
      </w:tr>
    </w:tbl>
    <w:p w14:paraId="6F15F5F5" w14:textId="5F78A4FB" w:rsidR="008D5C10" w:rsidRPr="00F20812" w:rsidRDefault="00F20812" w:rsidP="00F20812">
      <w:pPr>
        <w:pStyle w:val="Ttulo"/>
        <w:jc w:val="left"/>
        <w:rPr>
          <w:rFonts w:ascii="Arial Narrow" w:hAnsi="Arial Narrow"/>
          <w:b w:val="0"/>
          <w:sz w:val="20"/>
        </w:rPr>
      </w:pPr>
      <w:r w:rsidRPr="007D6F41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2299" w:rsidRPr="007D6F41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CB3E9B" w14:textId="77777777" w:rsidR="00C10057" w:rsidRPr="00C10057" w:rsidRDefault="00B5006B" w:rsidP="00C10057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C10057">
        <w:rPr>
          <w:rFonts w:ascii="Arial Narrow" w:hAnsi="Arial Narrow"/>
          <w:sz w:val="22"/>
          <w:szCs w:val="22"/>
        </w:rPr>
        <w:t xml:space="preserve">Em conformidade com o Edital </w:t>
      </w:r>
      <w:r w:rsidR="00710093" w:rsidRPr="00C10057">
        <w:rPr>
          <w:rFonts w:ascii="Arial Narrow" w:hAnsi="Arial Narrow"/>
          <w:sz w:val="22"/>
          <w:szCs w:val="22"/>
        </w:rPr>
        <w:t>a</w:t>
      </w:r>
      <w:r w:rsidR="001137CA" w:rsidRPr="00C10057">
        <w:rPr>
          <w:rFonts w:ascii="Arial Narrow" w:hAnsi="Arial Narrow"/>
          <w:sz w:val="22"/>
          <w:szCs w:val="22"/>
        </w:rPr>
        <w:t xml:space="preserve"> vigência </w:t>
      </w:r>
      <w:r w:rsidR="00710093" w:rsidRPr="00C10057">
        <w:rPr>
          <w:rFonts w:ascii="Arial Narrow" w:hAnsi="Arial Narrow" w:cs="Arial"/>
          <w:snapToGrid w:val="0"/>
          <w:sz w:val="22"/>
          <w:szCs w:val="22"/>
        </w:rPr>
        <w:t>da ATA é de 12 meses, a contar da data de assinatura</w:t>
      </w:r>
      <w:r w:rsidR="00C00035" w:rsidRPr="00C10057">
        <w:rPr>
          <w:rFonts w:ascii="Arial Narrow" w:hAnsi="Arial Narrow"/>
          <w:sz w:val="22"/>
          <w:szCs w:val="22"/>
        </w:rPr>
        <w:t>.</w:t>
      </w:r>
      <w:r w:rsidRPr="00C10057">
        <w:rPr>
          <w:rFonts w:ascii="Arial Narrow" w:hAnsi="Arial Narrow"/>
          <w:sz w:val="22"/>
          <w:szCs w:val="22"/>
        </w:rPr>
        <w:t xml:space="preserve"> </w:t>
      </w:r>
      <w:r w:rsidR="00710093" w:rsidRPr="00C10057">
        <w:rPr>
          <w:rFonts w:ascii="Arial Narrow" w:hAnsi="Arial Narrow"/>
          <w:sz w:val="22"/>
          <w:szCs w:val="22"/>
        </w:rPr>
        <w:t xml:space="preserve">O pagamento será efetuado em até 10 dias após a realização das entregas, tendo em conta a quantidade efetuada, mediante a apresentação de nota fiscal. Somente será paga a quantidade efetivamente entregue. A </w:t>
      </w:r>
      <w:proofErr w:type="spellStart"/>
      <w:r w:rsidR="00C10057" w:rsidRPr="00C10057">
        <w:rPr>
          <w:rFonts w:ascii="Arial Narrow" w:hAnsi="Arial Narrow"/>
          <w:sz w:val="22"/>
          <w:szCs w:val="22"/>
        </w:rPr>
        <w:t>A</w:t>
      </w:r>
      <w:proofErr w:type="spellEnd"/>
      <w:r w:rsidR="00C10057" w:rsidRPr="00C10057">
        <w:rPr>
          <w:rFonts w:ascii="Arial Narrow" w:hAnsi="Arial Narrow"/>
          <w:sz w:val="22"/>
          <w:szCs w:val="22"/>
        </w:rPr>
        <w:t xml:space="preserve"> empresa vencedora deverá efetuar a entrega conforme necessidade do Município, no prazo de até 15 (quinze) dias após o recebimento do empenho, nos locais indicados </w:t>
      </w:r>
      <w:proofErr w:type="spellStart"/>
      <w:r w:rsidR="00C10057" w:rsidRPr="00C10057">
        <w:rPr>
          <w:rFonts w:ascii="Arial Narrow" w:hAnsi="Arial Narrow"/>
          <w:sz w:val="22"/>
          <w:szCs w:val="22"/>
        </w:rPr>
        <w:t>pela</w:t>
      </w:r>
      <w:proofErr w:type="spellEnd"/>
      <w:r w:rsidR="00C10057" w:rsidRPr="00C10057">
        <w:rPr>
          <w:rFonts w:ascii="Arial Narrow" w:hAnsi="Arial Narrow"/>
          <w:sz w:val="22"/>
          <w:szCs w:val="22"/>
        </w:rPr>
        <w:t xml:space="preserve"> secretarias </w:t>
      </w:r>
      <w:proofErr w:type="gramStart"/>
      <w:r w:rsidR="00C10057" w:rsidRPr="00C10057">
        <w:rPr>
          <w:rFonts w:ascii="Arial Narrow" w:hAnsi="Arial Narrow"/>
          <w:sz w:val="22"/>
          <w:szCs w:val="22"/>
        </w:rPr>
        <w:t>solicitantes.</w:t>
      </w:r>
      <w:r w:rsidR="00C10057" w:rsidRPr="00C10057">
        <w:rPr>
          <w:rFonts w:ascii="Arial Narrow" w:hAnsi="Arial Narrow"/>
          <w:bCs/>
          <w:sz w:val="22"/>
          <w:szCs w:val="22"/>
        </w:rPr>
        <w:t>.</w:t>
      </w:r>
      <w:proofErr w:type="gramEnd"/>
    </w:p>
    <w:p w14:paraId="226B339E" w14:textId="4C2DAE74" w:rsidR="001137CA" w:rsidRPr="00F7537A" w:rsidRDefault="001137CA" w:rsidP="001137CA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5F991E1A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 </w:t>
      </w:r>
      <w:r w:rsidR="00B47088">
        <w:rPr>
          <w:rFonts w:ascii="Arial Narrow" w:hAnsi="Arial Narrow" w:cs="Arial"/>
          <w:sz w:val="22"/>
          <w:szCs w:val="22"/>
        </w:rPr>
        <w:t>01 dia do mês de agosto de 2025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6D9ACC2F" w:rsidR="00B5006B" w:rsidRPr="00F7537A" w:rsidRDefault="00710093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A51E1" w14:textId="77777777" w:rsidR="005D5690" w:rsidRDefault="005D5690" w:rsidP="00965D67">
      <w:r>
        <w:separator/>
      </w:r>
    </w:p>
  </w:endnote>
  <w:endnote w:type="continuationSeparator" w:id="0">
    <w:p w14:paraId="1DB2EF88" w14:textId="77777777" w:rsidR="005D5690" w:rsidRDefault="005D569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DBAD" w14:textId="77777777" w:rsidR="005D5690" w:rsidRDefault="005D5690" w:rsidP="00965D67">
      <w:r>
        <w:separator/>
      </w:r>
    </w:p>
  </w:footnote>
  <w:footnote w:type="continuationSeparator" w:id="0">
    <w:p w14:paraId="25D3A094" w14:textId="77777777" w:rsidR="005D5690" w:rsidRDefault="005D569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56F6C"/>
    <w:rsid w:val="00567C0D"/>
    <w:rsid w:val="00571D98"/>
    <w:rsid w:val="005806AE"/>
    <w:rsid w:val="005A005C"/>
    <w:rsid w:val="005A04F5"/>
    <w:rsid w:val="005A507E"/>
    <w:rsid w:val="005D5690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93460"/>
    <w:rsid w:val="006B54BC"/>
    <w:rsid w:val="006C7859"/>
    <w:rsid w:val="007070AD"/>
    <w:rsid w:val="00710093"/>
    <w:rsid w:val="00722E32"/>
    <w:rsid w:val="00747A0C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D5C10"/>
    <w:rsid w:val="008E2062"/>
    <w:rsid w:val="008E7B83"/>
    <w:rsid w:val="008F42AA"/>
    <w:rsid w:val="0090523A"/>
    <w:rsid w:val="00911283"/>
    <w:rsid w:val="00924AE9"/>
    <w:rsid w:val="00926F31"/>
    <w:rsid w:val="00934585"/>
    <w:rsid w:val="00947A47"/>
    <w:rsid w:val="0095584C"/>
    <w:rsid w:val="00965D67"/>
    <w:rsid w:val="0098097E"/>
    <w:rsid w:val="0099295F"/>
    <w:rsid w:val="009B58DD"/>
    <w:rsid w:val="009C1B34"/>
    <w:rsid w:val="009E37CB"/>
    <w:rsid w:val="00A020E2"/>
    <w:rsid w:val="00A2079B"/>
    <w:rsid w:val="00A329E3"/>
    <w:rsid w:val="00A400E8"/>
    <w:rsid w:val="00A67827"/>
    <w:rsid w:val="00A955B6"/>
    <w:rsid w:val="00AB0197"/>
    <w:rsid w:val="00AC0A6F"/>
    <w:rsid w:val="00AC34E5"/>
    <w:rsid w:val="00AC5506"/>
    <w:rsid w:val="00AF1FD5"/>
    <w:rsid w:val="00B34B20"/>
    <w:rsid w:val="00B47088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0057"/>
    <w:rsid w:val="00C125C2"/>
    <w:rsid w:val="00C32299"/>
    <w:rsid w:val="00C46F8D"/>
    <w:rsid w:val="00C712A1"/>
    <w:rsid w:val="00C81B5B"/>
    <w:rsid w:val="00C85192"/>
    <w:rsid w:val="00C9689B"/>
    <w:rsid w:val="00CC296F"/>
    <w:rsid w:val="00CC3BA4"/>
    <w:rsid w:val="00CD1341"/>
    <w:rsid w:val="00CD36C6"/>
    <w:rsid w:val="00CE1C93"/>
    <w:rsid w:val="00CE64F1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DE73D6"/>
    <w:rsid w:val="00E04577"/>
    <w:rsid w:val="00E17CCC"/>
    <w:rsid w:val="00E30340"/>
    <w:rsid w:val="00E303BD"/>
    <w:rsid w:val="00E54327"/>
    <w:rsid w:val="00E576C6"/>
    <w:rsid w:val="00E66F8A"/>
    <w:rsid w:val="00E81F16"/>
    <w:rsid w:val="00E86D5A"/>
    <w:rsid w:val="00E90362"/>
    <w:rsid w:val="00E9161D"/>
    <w:rsid w:val="00E930AC"/>
    <w:rsid w:val="00EC0872"/>
    <w:rsid w:val="00EE3B96"/>
    <w:rsid w:val="00EE70D4"/>
    <w:rsid w:val="00F008D9"/>
    <w:rsid w:val="00F20812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4297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1</cp:revision>
  <cp:lastPrinted>2025-07-31T19:54:00Z</cp:lastPrinted>
  <dcterms:created xsi:type="dcterms:W3CDTF">2015-01-20T10:04:00Z</dcterms:created>
  <dcterms:modified xsi:type="dcterms:W3CDTF">2025-08-01T13:06:00Z</dcterms:modified>
</cp:coreProperties>
</file>